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TOK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ZZRI RIDZWAN BIN JAM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0120753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30411000116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300156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ZZRI RIDZWAN BIN JAM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0120753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44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nisawat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44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